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1C68A" w14:textId="02153A76" w:rsidR="0016587C" w:rsidRPr="00452FA3" w:rsidRDefault="0003364E" w:rsidP="0016587C">
      <w:pPr>
        <w:pStyle w:val="Tittel"/>
        <w:jc w:val="center"/>
        <w:rPr>
          <w:b w:val="0"/>
          <w:bCs/>
          <w:sz w:val="52"/>
          <w:szCs w:val="72"/>
        </w:rPr>
      </w:pPr>
      <w:r>
        <w:rPr>
          <w:b w:val="0"/>
          <w:bCs/>
          <w:sz w:val="52"/>
          <w:szCs w:val="72"/>
        </w:rPr>
        <w:t>Regnskap</w:t>
      </w:r>
      <w:r w:rsidR="0016587C">
        <w:rPr>
          <w:b w:val="0"/>
          <w:bCs/>
          <w:sz w:val="52"/>
          <w:szCs w:val="72"/>
        </w:rPr>
        <w:t xml:space="preserve"> </w:t>
      </w:r>
      <w:r w:rsidR="00062B28">
        <w:rPr>
          <w:b w:val="0"/>
          <w:bCs/>
          <w:sz w:val="52"/>
          <w:szCs w:val="72"/>
        </w:rPr>
        <w:t>2025</w:t>
      </w:r>
    </w:p>
    <w:p w14:paraId="09DA7646" w14:textId="77777777" w:rsidR="0016587C" w:rsidRDefault="0016587C" w:rsidP="0016587C">
      <w:pPr>
        <w:pStyle w:val="Overtittel"/>
        <w:jc w:val="center"/>
      </w:pPr>
      <w:r>
        <w:t>Fagforbundet Helse, sosial og velferd, Oslo</w:t>
      </w:r>
    </w:p>
    <w:tbl>
      <w:tblPr>
        <w:tblStyle w:val="Tabellrutenett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1417"/>
        <w:gridCol w:w="1418"/>
        <w:gridCol w:w="1826"/>
      </w:tblGrid>
      <w:tr w:rsidR="000A56DF" w14:paraId="65955043" w14:textId="30191B70" w:rsidTr="009F4934">
        <w:trPr>
          <w:jc w:val="center"/>
        </w:trPr>
        <w:tc>
          <w:tcPr>
            <w:tcW w:w="3681" w:type="dxa"/>
            <w:shd w:val="clear" w:color="auto" w:fill="FF0000"/>
          </w:tcPr>
          <w:p w14:paraId="5A2D1168" w14:textId="2ADE40AD" w:rsidR="000A56DF" w:rsidRPr="00943221" w:rsidRDefault="000A56DF" w:rsidP="0003364E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NNTEKTER</w:t>
            </w:r>
          </w:p>
        </w:tc>
        <w:tc>
          <w:tcPr>
            <w:tcW w:w="1417" w:type="dxa"/>
            <w:shd w:val="clear" w:color="auto" w:fill="FF0000"/>
          </w:tcPr>
          <w:p w14:paraId="0E01A10B" w14:textId="14478CDE" w:rsidR="000A56DF" w:rsidRPr="00943221" w:rsidRDefault="000A56DF" w:rsidP="0003364E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BUDSJETT</w:t>
            </w:r>
          </w:p>
        </w:tc>
        <w:tc>
          <w:tcPr>
            <w:tcW w:w="1418" w:type="dxa"/>
            <w:shd w:val="clear" w:color="auto" w:fill="FF0000"/>
          </w:tcPr>
          <w:p w14:paraId="6F8BE9CD" w14:textId="1C76D195" w:rsidR="000A56DF" w:rsidRPr="00943221" w:rsidRDefault="000A56DF" w:rsidP="0003364E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GNSKAP</w:t>
            </w:r>
          </w:p>
        </w:tc>
        <w:tc>
          <w:tcPr>
            <w:tcW w:w="1676" w:type="dxa"/>
            <w:shd w:val="clear" w:color="auto" w:fill="FF0000"/>
          </w:tcPr>
          <w:p w14:paraId="4E3E5B92" w14:textId="0B139359" w:rsidR="000A56DF" w:rsidRPr="000A56DF" w:rsidRDefault="000A56DF" w:rsidP="0003364E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KOMMENTAR</w:t>
            </w:r>
          </w:p>
        </w:tc>
      </w:tr>
      <w:tr w:rsidR="000A56DF" w14:paraId="41E04B63" w14:textId="46041FD4" w:rsidTr="009F4934">
        <w:trPr>
          <w:jc w:val="center"/>
        </w:trPr>
        <w:tc>
          <w:tcPr>
            <w:tcW w:w="3681" w:type="dxa"/>
          </w:tcPr>
          <w:p w14:paraId="06056E27" w14:textId="20BCF9FC" w:rsidR="00F6166A" w:rsidRDefault="00F6166A" w:rsidP="0003364E">
            <w:r>
              <w:t>Kontingent</w:t>
            </w:r>
          </w:p>
        </w:tc>
        <w:tc>
          <w:tcPr>
            <w:tcW w:w="1417" w:type="dxa"/>
          </w:tcPr>
          <w:p w14:paraId="195F71E9" w14:textId="057B674E" w:rsidR="000A56DF" w:rsidRDefault="002C2DDE" w:rsidP="004710C9">
            <w:pPr>
              <w:jc w:val="right"/>
            </w:pPr>
            <w:r>
              <w:t>5</w:t>
            </w:r>
            <w:r w:rsidR="00F310BB">
              <w:t> </w:t>
            </w:r>
            <w:r>
              <w:t>000</w:t>
            </w:r>
            <w:r w:rsidR="00F310BB">
              <w:t xml:space="preserve"> </w:t>
            </w:r>
            <w:r>
              <w:t>000</w:t>
            </w:r>
          </w:p>
        </w:tc>
        <w:tc>
          <w:tcPr>
            <w:tcW w:w="1418" w:type="dxa"/>
          </w:tcPr>
          <w:p w14:paraId="7DA1C3C5" w14:textId="2FB4FB7B" w:rsidR="000A56DF" w:rsidRDefault="00523CD4" w:rsidP="004710C9">
            <w:pPr>
              <w:jc w:val="right"/>
            </w:pPr>
            <w:r>
              <w:t>5 056 010,22</w:t>
            </w:r>
          </w:p>
        </w:tc>
        <w:tc>
          <w:tcPr>
            <w:tcW w:w="1676" w:type="dxa"/>
          </w:tcPr>
          <w:p w14:paraId="2745CFE0" w14:textId="77777777" w:rsidR="000A56DF" w:rsidRDefault="000A56DF" w:rsidP="0003364E"/>
        </w:tc>
      </w:tr>
      <w:tr w:rsidR="00F6166A" w14:paraId="65B020BF" w14:textId="77777777" w:rsidTr="009F4934">
        <w:trPr>
          <w:jc w:val="center"/>
        </w:trPr>
        <w:tc>
          <w:tcPr>
            <w:tcW w:w="3681" w:type="dxa"/>
          </w:tcPr>
          <w:p w14:paraId="6E1C5172" w14:textId="0E846EC4" w:rsidR="00F6166A" w:rsidRDefault="00F6166A" w:rsidP="0003364E">
            <w:r>
              <w:t>Organisatoriske midler</w:t>
            </w:r>
          </w:p>
        </w:tc>
        <w:tc>
          <w:tcPr>
            <w:tcW w:w="1417" w:type="dxa"/>
          </w:tcPr>
          <w:p w14:paraId="4F6D6582" w14:textId="5654F474" w:rsidR="00F6166A" w:rsidRDefault="002C2DDE" w:rsidP="004710C9">
            <w:pPr>
              <w:jc w:val="right"/>
            </w:pPr>
            <w:r>
              <w:t>20</w:t>
            </w:r>
            <w:r w:rsidR="00F310BB">
              <w:t xml:space="preserve"> </w:t>
            </w:r>
            <w:r>
              <w:t>611</w:t>
            </w:r>
          </w:p>
        </w:tc>
        <w:tc>
          <w:tcPr>
            <w:tcW w:w="1418" w:type="dxa"/>
          </w:tcPr>
          <w:p w14:paraId="32DBFB6D" w14:textId="75C919FC" w:rsidR="00F6166A" w:rsidRDefault="00CF4A18" w:rsidP="004710C9">
            <w:pPr>
              <w:jc w:val="right"/>
            </w:pPr>
            <w:r>
              <w:t>22 863,00</w:t>
            </w:r>
          </w:p>
        </w:tc>
        <w:tc>
          <w:tcPr>
            <w:tcW w:w="1676" w:type="dxa"/>
          </w:tcPr>
          <w:p w14:paraId="3C495E36" w14:textId="77777777" w:rsidR="00F6166A" w:rsidRDefault="00F6166A" w:rsidP="0003364E"/>
        </w:tc>
      </w:tr>
      <w:tr w:rsidR="00F6166A" w14:paraId="7AA182AF" w14:textId="77777777" w:rsidTr="009F4934">
        <w:trPr>
          <w:jc w:val="center"/>
        </w:trPr>
        <w:tc>
          <w:tcPr>
            <w:tcW w:w="3681" w:type="dxa"/>
          </w:tcPr>
          <w:p w14:paraId="5019B421" w14:textId="18358DAE" w:rsidR="00F6166A" w:rsidRDefault="00AD68EC" w:rsidP="0003364E">
            <w:r>
              <w:t>Renter bank</w:t>
            </w:r>
          </w:p>
        </w:tc>
        <w:tc>
          <w:tcPr>
            <w:tcW w:w="1417" w:type="dxa"/>
          </w:tcPr>
          <w:p w14:paraId="05203E98" w14:textId="013455ED" w:rsidR="00F6166A" w:rsidRDefault="002C2DDE" w:rsidP="004710C9">
            <w:pPr>
              <w:jc w:val="right"/>
            </w:pPr>
            <w:r>
              <w:t>200</w:t>
            </w:r>
            <w:r w:rsidR="00F310BB">
              <w:t xml:space="preserve"> </w:t>
            </w:r>
            <w:r>
              <w:t>000</w:t>
            </w:r>
          </w:p>
        </w:tc>
        <w:tc>
          <w:tcPr>
            <w:tcW w:w="1418" w:type="dxa"/>
          </w:tcPr>
          <w:p w14:paraId="410DF036" w14:textId="4A29F9C1" w:rsidR="00F6166A" w:rsidRDefault="00CF4A18" w:rsidP="004710C9">
            <w:pPr>
              <w:jc w:val="right"/>
            </w:pPr>
            <w:r>
              <w:t>195 872,00</w:t>
            </w:r>
          </w:p>
        </w:tc>
        <w:tc>
          <w:tcPr>
            <w:tcW w:w="1676" w:type="dxa"/>
          </w:tcPr>
          <w:p w14:paraId="4EC51AC9" w14:textId="77777777" w:rsidR="00F6166A" w:rsidRDefault="00F6166A" w:rsidP="0003364E"/>
        </w:tc>
      </w:tr>
      <w:tr w:rsidR="00AD68EC" w14:paraId="6993F293" w14:textId="77777777" w:rsidTr="009F4934">
        <w:trPr>
          <w:jc w:val="center"/>
        </w:trPr>
        <w:tc>
          <w:tcPr>
            <w:tcW w:w="3681" w:type="dxa"/>
          </w:tcPr>
          <w:p w14:paraId="0D9F43A5" w14:textId="7CD4B6AD" w:rsidR="00AD68EC" w:rsidRDefault="00AD68EC" w:rsidP="0003364E">
            <w:r>
              <w:t>Annen inntekt</w:t>
            </w:r>
          </w:p>
        </w:tc>
        <w:tc>
          <w:tcPr>
            <w:tcW w:w="1417" w:type="dxa"/>
          </w:tcPr>
          <w:p w14:paraId="31F2BBE0" w14:textId="226C5F4E" w:rsidR="00AD68EC" w:rsidRDefault="002C2DDE" w:rsidP="004710C9">
            <w:pPr>
              <w:jc w:val="right"/>
            </w:pPr>
            <w:r>
              <w:t>4</w:t>
            </w:r>
            <w:r w:rsidR="00F310BB">
              <w:t xml:space="preserve"> </w:t>
            </w:r>
            <w:r>
              <w:t>000</w:t>
            </w:r>
          </w:p>
        </w:tc>
        <w:tc>
          <w:tcPr>
            <w:tcW w:w="1418" w:type="dxa"/>
          </w:tcPr>
          <w:p w14:paraId="481E5D49" w14:textId="5E1B2950" w:rsidR="00AD68EC" w:rsidRDefault="00CF4A18" w:rsidP="004710C9">
            <w:pPr>
              <w:jc w:val="right"/>
            </w:pPr>
            <w:r>
              <w:t>4 866,00</w:t>
            </w:r>
          </w:p>
        </w:tc>
        <w:tc>
          <w:tcPr>
            <w:tcW w:w="1676" w:type="dxa"/>
          </w:tcPr>
          <w:p w14:paraId="4FED9C59" w14:textId="77777777" w:rsidR="00AD68EC" w:rsidRDefault="00AD68EC" w:rsidP="0003364E"/>
        </w:tc>
      </w:tr>
      <w:tr w:rsidR="00AD68EC" w14:paraId="55D6A669" w14:textId="77777777" w:rsidTr="009F4934">
        <w:trPr>
          <w:jc w:val="center"/>
        </w:trPr>
        <w:tc>
          <w:tcPr>
            <w:tcW w:w="3681" w:type="dxa"/>
          </w:tcPr>
          <w:p w14:paraId="64394BA3" w14:textId="2A2C1A2E" w:rsidR="00AD68EC" w:rsidRPr="00AD68EC" w:rsidRDefault="00AD68EC" w:rsidP="0003364E">
            <w:pPr>
              <w:rPr>
                <w:b/>
                <w:bCs/>
              </w:rPr>
            </w:pPr>
            <w:r w:rsidRPr="00AD68EC">
              <w:rPr>
                <w:b/>
                <w:bCs/>
              </w:rPr>
              <w:t>SUM INNTEKTER</w:t>
            </w:r>
          </w:p>
        </w:tc>
        <w:tc>
          <w:tcPr>
            <w:tcW w:w="1417" w:type="dxa"/>
          </w:tcPr>
          <w:p w14:paraId="0517A83A" w14:textId="19D3F47E" w:rsidR="00AD68EC" w:rsidRPr="00AD68EC" w:rsidRDefault="00144769" w:rsidP="004710C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 224 611</w:t>
            </w:r>
          </w:p>
        </w:tc>
        <w:tc>
          <w:tcPr>
            <w:tcW w:w="1418" w:type="dxa"/>
          </w:tcPr>
          <w:p w14:paraId="779D5DC8" w14:textId="4B36FC88" w:rsidR="00AD68EC" w:rsidRPr="00AD68EC" w:rsidRDefault="00865A48" w:rsidP="004710C9">
            <w:pPr>
              <w:jc w:val="right"/>
              <w:rPr>
                <w:b/>
                <w:bCs/>
              </w:rPr>
            </w:pPr>
            <w:r w:rsidRPr="00865A48">
              <w:rPr>
                <w:b/>
                <w:bCs/>
              </w:rPr>
              <w:t>5 279 611,22</w:t>
            </w:r>
          </w:p>
        </w:tc>
        <w:tc>
          <w:tcPr>
            <w:tcW w:w="1676" w:type="dxa"/>
          </w:tcPr>
          <w:p w14:paraId="6B23C202" w14:textId="77777777" w:rsidR="00AD68EC" w:rsidRPr="00AD68EC" w:rsidRDefault="00AD68EC" w:rsidP="0003364E">
            <w:pPr>
              <w:rPr>
                <w:b/>
                <w:bCs/>
              </w:rPr>
            </w:pPr>
          </w:p>
        </w:tc>
      </w:tr>
      <w:tr w:rsidR="00DA0E11" w14:paraId="506EACE5" w14:textId="77777777" w:rsidTr="009F4934">
        <w:trPr>
          <w:jc w:val="center"/>
        </w:trPr>
        <w:tc>
          <w:tcPr>
            <w:tcW w:w="3681" w:type="dxa"/>
            <w:shd w:val="clear" w:color="auto" w:fill="FF0000"/>
          </w:tcPr>
          <w:p w14:paraId="7686BCEE" w14:textId="58FF1F31" w:rsidR="00DA0E11" w:rsidRPr="00943221" w:rsidRDefault="00DA0E11" w:rsidP="008F6BA0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UTGIFTER</w:t>
            </w:r>
          </w:p>
        </w:tc>
        <w:tc>
          <w:tcPr>
            <w:tcW w:w="1417" w:type="dxa"/>
            <w:shd w:val="clear" w:color="auto" w:fill="FF0000"/>
          </w:tcPr>
          <w:p w14:paraId="2A0AF8EA" w14:textId="77777777" w:rsidR="00DA0E11" w:rsidRPr="00943221" w:rsidRDefault="00DA0E11" w:rsidP="008F6BA0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BUDSJETT</w:t>
            </w:r>
          </w:p>
        </w:tc>
        <w:tc>
          <w:tcPr>
            <w:tcW w:w="1418" w:type="dxa"/>
            <w:shd w:val="clear" w:color="auto" w:fill="FF0000"/>
          </w:tcPr>
          <w:p w14:paraId="01FBE5A1" w14:textId="77777777" w:rsidR="00DA0E11" w:rsidRPr="00943221" w:rsidRDefault="00DA0E11" w:rsidP="008F6BA0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GNSKAP</w:t>
            </w:r>
          </w:p>
        </w:tc>
        <w:tc>
          <w:tcPr>
            <w:tcW w:w="1676" w:type="dxa"/>
            <w:shd w:val="clear" w:color="auto" w:fill="FF0000"/>
          </w:tcPr>
          <w:p w14:paraId="37A502F1" w14:textId="77777777" w:rsidR="00DA0E11" w:rsidRPr="000A56DF" w:rsidRDefault="00DA0E11" w:rsidP="008F6BA0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KOMMENTAR</w:t>
            </w:r>
          </w:p>
        </w:tc>
      </w:tr>
      <w:tr w:rsidR="00C4131E" w14:paraId="24A8354B" w14:textId="77777777" w:rsidTr="009F4934">
        <w:trPr>
          <w:jc w:val="center"/>
        </w:trPr>
        <w:tc>
          <w:tcPr>
            <w:tcW w:w="3681" w:type="dxa"/>
          </w:tcPr>
          <w:p w14:paraId="00DD3F3A" w14:textId="450CC9C0" w:rsidR="00C4131E" w:rsidRDefault="00C4131E" w:rsidP="008F6BA0">
            <w:r>
              <w:t>Frikjøp</w:t>
            </w:r>
          </w:p>
        </w:tc>
        <w:tc>
          <w:tcPr>
            <w:tcW w:w="1417" w:type="dxa"/>
          </w:tcPr>
          <w:p w14:paraId="42CF563B" w14:textId="2CAFF6EB" w:rsidR="00C4131E" w:rsidRDefault="00F310BB" w:rsidP="004710C9">
            <w:pPr>
              <w:jc w:val="right"/>
            </w:pPr>
            <w:r>
              <w:t>3 500 000</w:t>
            </w:r>
          </w:p>
        </w:tc>
        <w:tc>
          <w:tcPr>
            <w:tcW w:w="1418" w:type="dxa"/>
          </w:tcPr>
          <w:p w14:paraId="272BFE30" w14:textId="2D79F9CB" w:rsidR="00C4131E" w:rsidRDefault="00852DB2" w:rsidP="004710C9">
            <w:pPr>
              <w:jc w:val="right"/>
            </w:pPr>
            <w:r>
              <w:t>3 767 182,91</w:t>
            </w:r>
          </w:p>
        </w:tc>
        <w:tc>
          <w:tcPr>
            <w:tcW w:w="1676" w:type="dxa"/>
          </w:tcPr>
          <w:p w14:paraId="5DC333D4" w14:textId="03589215" w:rsidR="00C4131E" w:rsidRDefault="00E505CF" w:rsidP="008F6BA0">
            <w:r>
              <w:t>Etterslep 2024</w:t>
            </w:r>
          </w:p>
        </w:tc>
      </w:tr>
      <w:tr w:rsidR="00C4131E" w14:paraId="60F7AB7A" w14:textId="77777777" w:rsidTr="009F4934">
        <w:trPr>
          <w:jc w:val="center"/>
        </w:trPr>
        <w:tc>
          <w:tcPr>
            <w:tcW w:w="3681" w:type="dxa"/>
          </w:tcPr>
          <w:p w14:paraId="64113996" w14:textId="5880967F" w:rsidR="00C4131E" w:rsidRDefault="008E3A71" w:rsidP="008F6BA0">
            <w:r>
              <w:t>Utgiftsgodtgjørelse styret og HTV</w:t>
            </w:r>
          </w:p>
        </w:tc>
        <w:tc>
          <w:tcPr>
            <w:tcW w:w="1417" w:type="dxa"/>
          </w:tcPr>
          <w:p w14:paraId="03DB2A4E" w14:textId="6BAAE961" w:rsidR="00C4131E" w:rsidRDefault="00F310BB" w:rsidP="004710C9">
            <w:pPr>
              <w:jc w:val="right"/>
            </w:pPr>
            <w:r>
              <w:t>70 000</w:t>
            </w:r>
          </w:p>
        </w:tc>
        <w:tc>
          <w:tcPr>
            <w:tcW w:w="1418" w:type="dxa"/>
          </w:tcPr>
          <w:p w14:paraId="09F29AA7" w14:textId="4CE648B3" w:rsidR="00C4131E" w:rsidRDefault="00852DB2" w:rsidP="004710C9">
            <w:pPr>
              <w:jc w:val="right"/>
            </w:pPr>
            <w:r>
              <w:t>67 500,00</w:t>
            </w:r>
          </w:p>
        </w:tc>
        <w:tc>
          <w:tcPr>
            <w:tcW w:w="1676" w:type="dxa"/>
          </w:tcPr>
          <w:p w14:paraId="3B23A181" w14:textId="77777777" w:rsidR="00C4131E" w:rsidRDefault="00C4131E" w:rsidP="008F6BA0"/>
        </w:tc>
      </w:tr>
      <w:tr w:rsidR="00C4131E" w14:paraId="13E351EE" w14:textId="77777777" w:rsidTr="009F4934">
        <w:trPr>
          <w:jc w:val="center"/>
        </w:trPr>
        <w:tc>
          <w:tcPr>
            <w:tcW w:w="3681" w:type="dxa"/>
          </w:tcPr>
          <w:p w14:paraId="187A4A74" w14:textId="286921AC" w:rsidR="00C4131E" w:rsidRDefault="008E3A71" w:rsidP="008F6BA0">
            <w:r>
              <w:t>Kontor/Administrasjon</w:t>
            </w:r>
          </w:p>
        </w:tc>
        <w:tc>
          <w:tcPr>
            <w:tcW w:w="1417" w:type="dxa"/>
          </w:tcPr>
          <w:p w14:paraId="26870388" w14:textId="144D7581" w:rsidR="00C4131E" w:rsidRDefault="008B59E0" w:rsidP="004710C9">
            <w:pPr>
              <w:jc w:val="right"/>
            </w:pPr>
            <w:r>
              <w:t>250 000</w:t>
            </w:r>
          </w:p>
        </w:tc>
        <w:tc>
          <w:tcPr>
            <w:tcW w:w="1418" w:type="dxa"/>
          </w:tcPr>
          <w:p w14:paraId="249F4582" w14:textId="0061FCA8" w:rsidR="00C4131E" w:rsidRDefault="00A61624" w:rsidP="004710C9">
            <w:pPr>
              <w:jc w:val="right"/>
            </w:pPr>
            <w:r>
              <w:t>275 501,55</w:t>
            </w:r>
          </w:p>
        </w:tc>
        <w:tc>
          <w:tcPr>
            <w:tcW w:w="1676" w:type="dxa"/>
          </w:tcPr>
          <w:p w14:paraId="0D3A628C" w14:textId="77777777" w:rsidR="00C4131E" w:rsidRDefault="00C4131E" w:rsidP="008F6BA0"/>
        </w:tc>
      </w:tr>
      <w:tr w:rsidR="00C4131E" w14:paraId="637A88A5" w14:textId="77777777" w:rsidTr="009F4934">
        <w:trPr>
          <w:jc w:val="center"/>
        </w:trPr>
        <w:tc>
          <w:tcPr>
            <w:tcW w:w="3681" w:type="dxa"/>
          </w:tcPr>
          <w:p w14:paraId="12CACC5D" w14:textId="02F8B24A" w:rsidR="00C4131E" w:rsidRDefault="00BB39D6" w:rsidP="008F6BA0">
            <w:r>
              <w:t>Husleie/Strøm</w:t>
            </w:r>
          </w:p>
        </w:tc>
        <w:tc>
          <w:tcPr>
            <w:tcW w:w="1417" w:type="dxa"/>
          </w:tcPr>
          <w:p w14:paraId="090EC868" w14:textId="2A28C420" w:rsidR="00C4131E" w:rsidRDefault="008B59E0" w:rsidP="004710C9">
            <w:pPr>
              <w:jc w:val="right"/>
            </w:pPr>
            <w:r>
              <w:t>400 000</w:t>
            </w:r>
          </w:p>
        </w:tc>
        <w:tc>
          <w:tcPr>
            <w:tcW w:w="1418" w:type="dxa"/>
          </w:tcPr>
          <w:p w14:paraId="172AEF3D" w14:textId="0847A675" w:rsidR="00C4131E" w:rsidRDefault="00A61624" w:rsidP="004710C9">
            <w:pPr>
              <w:jc w:val="right"/>
            </w:pPr>
            <w:r>
              <w:t>271 031,14</w:t>
            </w:r>
          </w:p>
        </w:tc>
        <w:tc>
          <w:tcPr>
            <w:tcW w:w="1676" w:type="dxa"/>
          </w:tcPr>
          <w:p w14:paraId="6528A623" w14:textId="77777777" w:rsidR="00C4131E" w:rsidRDefault="00C4131E" w:rsidP="008F6BA0"/>
        </w:tc>
      </w:tr>
      <w:tr w:rsidR="00C4131E" w14:paraId="4942190C" w14:textId="77777777" w:rsidTr="009F4934">
        <w:trPr>
          <w:jc w:val="center"/>
        </w:trPr>
        <w:tc>
          <w:tcPr>
            <w:tcW w:w="3681" w:type="dxa"/>
          </w:tcPr>
          <w:p w14:paraId="6ED90C69" w14:textId="44A0389E" w:rsidR="00C4131E" w:rsidRDefault="00BB39D6" w:rsidP="008F6BA0">
            <w:r>
              <w:t>Inventar</w:t>
            </w:r>
          </w:p>
        </w:tc>
        <w:tc>
          <w:tcPr>
            <w:tcW w:w="1417" w:type="dxa"/>
          </w:tcPr>
          <w:p w14:paraId="17BE1C9F" w14:textId="05D546F1" w:rsidR="00C4131E" w:rsidRDefault="008B59E0" w:rsidP="004710C9">
            <w:pPr>
              <w:jc w:val="right"/>
            </w:pPr>
            <w:r>
              <w:t>70 000</w:t>
            </w:r>
          </w:p>
        </w:tc>
        <w:tc>
          <w:tcPr>
            <w:tcW w:w="1418" w:type="dxa"/>
          </w:tcPr>
          <w:p w14:paraId="735CB8A1" w14:textId="28F1203C" w:rsidR="00C4131E" w:rsidRDefault="00A61624" w:rsidP="004710C9">
            <w:pPr>
              <w:jc w:val="right"/>
            </w:pPr>
            <w:r>
              <w:t>1 776,00</w:t>
            </w:r>
          </w:p>
        </w:tc>
        <w:tc>
          <w:tcPr>
            <w:tcW w:w="1676" w:type="dxa"/>
          </w:tcPr>
          <w:p w14:paraId="4723F385" w14:textId="77777777" w:rsidR="00C4131E" w:rsidRDefault="00C4131E" w:rsidP="008F6BA0"/>
        </w:tc>
      </w:tr>
      <w:tr w:rsidR="00C4131E" w14:paraId="7C8FDCC2" w14:textId="77777777" w:rsidTr="009F4934">
        <w:trPr>
          <w:jc w:val="center"/>
        </w:trPr>
        <w:tc>
          <w:tcPr>
            <w:tcW w:w="3681" w:type="dxa"/>
          </w:tcPr>
          <w:p w14:paraId="07C7B223" w14:textId="30632843" w:rsidR="00C4131E" w:rsidRDefault="00BB39D6" w:rsidP="008F6BA0">
            <w:r>
              <w:t>Kurs, konferanser og seminar</w:t>
            </w:r>
          </w:p>
        </w:tc>
        <w:tc>
          <w:tcPr>
            <w:tcW w:w="1417" w:type="dxa"/>
          </w:tcPr>
          <w:p w14:paraId="130994DA" w14:textId="6E151C5C" w:rsidR="00C4131E" w:rsidRDefault="008B59E0" w:rsidP="004710C9">
            <w:pPr>
              <w:jc w:val="right"/>
            </w:pPr>
            <w:r>
              <w:t>500 000</w:t>
            </w:r>
          </w:p>
        </w:tc>
        <w:tc>
          <w:tcPr>
            <w:tcW w:w="1418" w:type="dxa"/>
          </w:tcPr>
          <w:p w14:paraId="71A02225" w14:textId="5445331E" w:rsidR="00C4131E" w:rsidRDefault="00A61624" w:rsidP="004710C9">
            <w:pPr>
              <w:jc w:val="right"/>
            </w:pPr>
            <w:r>
              <w:t>456 102,66</w:t>
            </w:r>
          </w:p>
        </w:tc>
        <w:tc>
          <w:tcPr>
            <w:tcW w:w="1676" w:type="dxa"/>
          </w:tcPr>
          <w:p w14:paraId="274AD310" w14:textId="77777777" w:rsidR="00C4131E" w:rsidRDefault="00C4131E" w:rsidP="008F6BA0"/>
        </w:tc>
      </w:tr>
      <w:tr w:rsidR="00C4131E" w14:paraId="3A574271" w14:textId="77777777" w:rsidTr="009F4934">
        <w:trPr>
          <w:jc w:val="center"/>
        </w:trPr>
        <w:tc>
          <w:tcPr>
            <w:tcW w:w="3681" w:type="dxa"/>
          </w:tcPr>
          <w:p w14:paraId="3614F769" w14:textId="1FBB5C14" w:rsidR="00C4131E" w:rsidRDefault="00BB39D6" w:rsidP="008F6BA0">
            <w:r>
              <w:t>Andre møte</w:t>
            </w:r>
            <w:r w:rsidR="003907BD">
              <w:t>r</w:t>
            </w:r>
          </w:p>
        </w:tc>
        <w:tc>
          <w:tcPr>
            <w:tcW w:w="1417" w:type="dxa"/>
          </w:tcPr>
          <w:p w14:paraId="5D645793" w14:textId="33266684" w:rsidR="00C4131E" w:rsidRDefault="008B59E0" w:rsidP="004710C9">
            <w:pPr>
              <w:jc w:val="right"/>
            </w:pPr>
            <w:r>
              <w:t>60 000</w:t>
            </w:r>
          </w:p>
        </w:tc>
        <w:tc>
          <w:tcPr>
            <w:tcW w:w="1418" w:type="dxa"/>
          </w:tcPr>
          <w:p w14:paraId="6D8099D6" w14:textId="7AE7C7A1" w:rsidR="00C4131E" w:rsidRDefault="00A61624" w:rsidP="004710C9">
            <w:pPr>
              <w:jc w:val="right"/>
            </w:pPr>
            <w:r>
              <w:t>53 318,47</w:t>
            </w:r>
          </w:p>
        </w:tc>
        <w:tc>
          <w:tcPr>
            <w:tcW w:w="1676" w:type="dxa"/>
          </w:tcPr>
          <w:p w14:paraId="799A951C" w14:textId="77777777" w:rsidR="00C4131E" w:rsidRDefault="00C4131E" w:rsidP="008F6BA0"/>
        </w:tc>
      </w:tr>
      <w:tr w:rsidR="00C4131E" w14:paraId="29086B8B" w14:textId="77777777" w:rsidTr="009F4934">
        <w:trPr>
          <w:jc w:val="center"/>
        </w:trPr>
        <w:tc>
          <w:tcPr>
            <w:tcW w:w="3681" w:type="dxa"/>
          </w:tcPr>
          <w:p w14:paraId="409CB8DA" w14:textId="603AA199" w:rsidR="00C4131E" w:rsidRDefault="003907BD" w:rsidP="008F6BA0">
            <w:r>
              <w:t>Kontingent andre org.</w:t>
            </w:r>
            <w:r>
              <w:br/>
              <w:t xml:space="preserve">(LO </w:t>
            </w:r>
            <w:r w:rsidR="00630F23">
              <w:t xml:space="preserve">i Oslo </w:t>
            </w:r>
            <w:r>
              <w:t>og Fagforbundet Oslo</w:t>
            </w:r>
            <w:r w:rsidR="00630F23">
              <w:t>)</w:t>
            </w:r>
          </w:p>
        </w:tc>
        <w:tc>
          <w:tcPr>
            <w:tcW w:w="1417" w:type="dxa"/>
          </w:tcPr>
          <w:p w14:paraId="576C47D4" w14:textId="39AD3014" w:rsidR="00C4131E" w:rsidRDefault="008B59E0" w:rsidP="004710C9">
            <w:pPr>
              <w:jc w:val="right"/>
            </w:pPr>
            <w:r>
              <w:t>270 000</w:t>
            </w:r>
          </w:p>
        </w:tc>
        <w:tc>
          <w:tcPr>
            <w:tcW w:w="1418" w:type="dxa"/>
          </w:tcPr>
          <w:p w14:paraId="700C788A" w14:textId="31AEF2FD" w:rsidR="00C4131E" w:rsidRDefault="00E10F6D" w:rsidP="004710C9">
            <w:pPr>
              <w:jc w:val="right"/>
            </w:pPr>
            <w:r>
              <w:t>254 692,80</w:t>
            </w:r>
          </w:p>
        </w:tc>
        <w:tc>
          <w:tcPr>
            <w:tcW w:w="1676" w:type="dxa"/>
          </w:tcPr>
          <w:p w14:paraId="29792EE2" w14:textId="77777777" w:rsidR="00C4131E" w:rsidRDefault="00C4131E" w:rsidP="008F6BA0"/>
        </w:tc>
      </w:tr>
      <w:tr w:rsidR="00C4131E" w14:paraId="68EC5C1C" w14:textId="77777777" w:rsidTr="009F4934">
        <w:trPr>
          <w:jc w:val="center"/>
        </w:trPr>
        <w:tc>
          <w:tcPr>
            <w:tcW w:w="3681" w:type="dxa"/>
          </w:tcPr>
          <w:p w14:paraId="43128C5C" w14:textId="560ACF7D" w:rsidR="00C4131E" w:rsidRDefault="00630F23" w:rsidP="008F6BA0">
            <w:r>
              <w:t>Bevilgninger</w:t>
            </w:r>
          </w:p>
        </w:tc>
        <w:tc>
          <w:tcPr>
            <w:tcW w:w="1417" w:type="dxa"/>
          </w:tcPr>
          <w:p w14:paraId="399F8F99" w14:textId="37FF560B" w:rsidR="00C4131E" w:rsidRDefault="00FE7084" w:rsidP="004710C9">
            <w:pPr>
              <w:jc w:val="right"/>
            </w:pPr>
            <w:r>
              <w:t>145 000</w:t>
            </w:r>
          </w:p>
        </w:tc>
        <w:tc>
          <w:tcPr>
            <w:tcW w:w="1418" w:type="dxa"/>
          </w:tcPr>
          <w:p w14:paraId="3954A2D2" w14:textId="77461D0A" w:rsidR="00C4131E" w:rsidRDefault="00E10F6D" w:rsidP="004710C9">
            <w:pPr>
              <w:jc w:val="right"/>
            </w:pPr>
            <w:r>
              <w:t>83 500,00</w:t>
            </w:r>
          </w:p>
        </w:tc>
        <w:tc>
          <w:tcPr>
            <w:tcW w:w="1676" w:type="dxa"/>
          </w:tcPr>
          <w:p w14:paraId="7EF71BA4" w14:textId="6DFC6601" w:rsidR="00C4131E" w:rsidRDefault="00751352" w:rsidP="008F6BA0">
            <w:r>
              <w:t>Palestinaprosjekt</w:t>
            </w:r>
            <w:r>
              <w:br/>
              <w:t>uten aktivitet</w:t>
            </w:r>
          </w:p>
        </w:tc>
      </w:tr>
      <w:tr w:rsidR="00C4131E" w14:paraId="377C4AC2" w14:textId="77777777" w:rsidTr="009F4934">
        <w:trPr>
          <w:jc w:val="center"/>
        </w:trPr>
        <w:tc>
          <w:tcPr>
            <w:tcW w:w="3681" w:type="dxa"/>
          </w:tcPr>
          <w:p w14:paraId="598B0051" w14:textId="6ABA2A93" w:rsidR="00C4131E" w:rsidRDefault="00630F23" w:rsidP="008F6BA0">
            <w:r>
              <w:t>Klubber</w:t>
            </w:r>
          </w:p>
        </w:tc>
        <w:tc>
          <w:tcPr>
            <w:tcW w:w="1417" w:type="dxa"/>
          </w:tcPr>
          <w:p w14:paraId="449813BE" w14:textId="3CB077B4" w:rsidR="00C4131E" w:rsidRDefault="00FE7084" w:rsidP="004710C9">
            <w:pPr>
              <w:jc w:val="right"/>
            </w:pPr>
            <w:r>
              <w:t>350 000</w:t>
            </w:r>
          </w:p>
        </w:tc>
        <w:tc>
          <w:tcPr>
            <w:tcW w:w="1418" w:type="dxa"/>
          </w:tcPr>
          <w:p w14:paraId="193A4494" w14:textId="47F42B61" w:rsidR="00C4131E" w:rsidRDefault="00E10F6D" w:rsidP="004710C9">
            <w:pPr>
              <w:jc w:val="right"/>
            </w:pPr>
            <w:r>
              <w:t>270 730,58</w:t>
            </w:r>
          </w:p>
        </w:tc>
        <w:tc>
          <w:tcPr>
            <w:tcW w:w="1676" w:type="dxa"/>
          </w:tcPr>
          <w:p w14:paraId="6B65B276" w14:textId="77777777" w:rsidR="00C4131E" w:rsidRDefault="00C4131E" w:rsidP="008F6BA0"/>
        </w:tc>
      </w:tr>
      <w:tr w:rsidR="00C4131E" w14:paraId="24D3B78A" w14:textId="77777777" w:rsidTr="009F4934">
        <w:trPr>
          <w:jc w:val="center"/>
        </w:trPr>
        <w:tc>
          <w:tcPr>
            <w:tcW w:w="3681" w:type="dxa"/>
          </w:tcPr>
          <w:p w14:paraId="364CD1EA" w14:textId="68A00E48" w:rsidR="00C4131E" w:rsidRDefault="00630F23" w:rsidP="008F6BA0">
            <w:r>
              <w:t xml:space="preserve">Landsdekkende klubber </w:t>
            </w:r>
          </w:p>
        </w:tc>
        <w:tc>
          <w:tcPr>
            <w:tcW w:w="1417" w:type="dxa"/>
          </w:tcPr>
          <w:p w14:paraId="3C1DC4E4" w14:textId="7A7F807D" w:rsidR="00C4131E" w:rsidRDefault="00FE7084" w:rsidP="004710C9">
            <w:pPr>
              <w:jc w:val="right"/>
            </w:pPr>
            <w:r>
              <w:t>150 000</w:t>
            </w:r>
          </w:p>
        </w:tc>
        <w:tc>
          <w:tcPr>
            <w:tcW w:w="1418" w:type="dxa"/>
          </w:tcPr>
          <w:p w14:paraId="5D173239" w14:textId="79BCA51F" w:rsidR="00C4131E" w:rsidRDefault="00E10F6D" w:rsidP="004710C9">
            <w:pPr>
              <w:jc w:val="right"/>
            </w:pPr>
            <w:r>
              <w:t>118 424,15</w:t>
            </w:r>
          </w:p>
        </w:tc>
        <w:tc>
          <w:tcPr>
            <w:tcW w:w="1676" w:type="dxa"/>
          </w:tcPr>
          <w:p w14:paraId="5DEE94EA" w14:textId="77777777" w:rsidR="00C4131E" w:rsidRDefault="00C4131E" w:rsidP="008F6BA0"/>
        </w:tc>
      </w:tr>
      <w:tr w:rsidR="00C4131E" w14:paraId="2890810C" w14:textId="77777777" w:rsidTr="009F4934">
        <w:trPr>
          <w:jc w:val="center"/>
        </w:trPr>
        <w:tc>
          <w:tcPr>
            <w:tcW w:w="3681" w:type="dxa"/>
          </w:tcPr>
          <w:p w14:paraId="6934FD80" w14:textId="70EACFFE" w:rsidR="00630F23" w:rsidRDefault="00630F23" w:rsidP="008F6BA0">
            <w:r>
              <w:t>Medlemsaktivitet</w:t>
            </w:r>
            <w:r w:rsidR="00E305E1">
              <w:t>er</w:t>
            </w:r>
          </w:p>
        </w:tc>
        <w:tc>
          <w:tcPr>
            <w:tcW w:w="1417" w:type="dxa"/>
          </w:tcPr>
          <w:p w14:paraId="30EE0592" w14:textId="1293CD8E" w:rsidR="00C4131E" w:rsidRDefault="00FE7084" w:rsidP="004710C9">
            <w:pPr>
              <w:jc w:val="right"/>
            </w:pPr>
            <w:r>
              <w:t>200 000</w:t>
            </w:r>
          </w:p>
        </w:tc>
        <w:tc>
          <w:tcPr>
            <w:tcW w:w="1418" w:type="dxa"/>
          </w:tcPr>
          <w:p w14:paraId="3658855C" w14:textId="3EE33A35" w:rsidR="00C4131E" w:rsidRDefault="00A62C57" w:rsidP="004710C9">
            <w:pPr>
              <w:jc w:val="right"/>
            </w:pPr>
            <w:r>
              <w:t>91 631,07</w:t>
            </w:r>
          </w:p>
        </w:tc>
        <w:tc>
          <w:tcPr>
            <w:tcW w:w="1676" w:type="dxa"/>
          </w:tcPr>
          <w:p w14:paraId="7D00F3A8" w14:textId="77777777" w:rsidR="00C4131E" w:rsidRDefault="00C4131E" w:rsidP="008F6BA0"/>
        </w:tc>
      </w:tr>
      <w:tr w:rsidR="00C4131E" w14:paraId="26CC004B" w14:textId="77777777" w:rsidTr="009F4934">
        <w:trPr>
          <w:jc w:val="center"/>
        </w:trPr>
        <w:tc>
          <w:tcPr>
            <w:tcW w:w="3681" w:type="dxa"/>
          </w:tcPr>
          <w:p w14:paraId="4AB37D81" w14:textId="32BD9186" w:rsidR="00C4131E" w:rsidRDefault="00E305E1" w:rsidP="008F6BA0">
            <w:r>
              <w:t>Solidaritetsbevis, gaver, og blomster</w:t>
            </w:r>
          </w:p>
        </w:tc>
        <w:tc>
          <w:tcPr>
            <w:tcW w:w="1417" w:type="dxa"/>
          </w:tcPr>
          <w:p w14:paraId="62E29707" w14:textId="01BF8FFD" w:rsidR="00C4131E" w:rsidRDefault="00FE7084" w:rsidP="004710C9">
            <w:pPr>
              <w:jc w:val="right"/>
            </w:pPr>
            <w:r>
              <w:t>15 000</w:t>
            </w:r>
          </w:p>
        </w:tc>
        <w:tc>
          <w:tcPr>
            <w:tcW w:w="1418" w:type="dxa"/>
          </w:tcPr>
          <w:p w14:paraId="29C8C73A" w14:textId="13335533" w:rsidR="00C4131E" w:rsidRDefault="00A62C57" w:rsidP="004710C9">
            <w:pPr>
              <w:jc w:val="right"/>
            </w:pPr>
            <w:r>
              <w:t>31 263,14</w:t>
            </w:r>
          </w:p>
        </w:tc>
        <w:tc>
          <w:tcPr>
            <w:tcW w:w="1676" w:type="dxa"/>
          </w:tcPr>
          <w:p w14:paraId="168FD430" w14:textId="6374D7C4" w:rsidR="00C4131E" w:rsidRDefault="00E505CF" w:rsidP="008F6BA0">
            <w:r>
              <w:t xml:space="preserve">Jubilant </w:t>
            </w:r>
            <w:r w:rsidR="00EB1EB5">
              <w:t>24-25</w:t>
            </w:r>
          </w:p>
        </w:tc>
      </w:tr>
      <w:tr w:rsidR="00C4131E" w14:paraId="6B226256" w14:textId="77777777" w:rsidTr="009F4934">
        <w:trPr>
          <w:jc w:val="center"/>
        </w:trPr>
        <w:tc>
          <w:tcPr>
            <w:tcW w:w="3681" w:type="dxa"/>
          </w:tcPr>
          <w:p w14:paraId="7B340254" w14:textId="1D87A716" w:rsidR="00C4131E" w:rsidRDefault="00E305E1" w:rsidP="008F6BA0">
            <w:r>
              <w:t>Pensjonist</w:t>
            </w:r>
            <w:r w:rsidR="009E739E">
              <w:t>- og uføreutvalget</w:t>
            </w:r>
          </w:p>
        </w:tc>
        <w:tc>
          <w:tcPr>
            <w:tcW w:w="1417" w:type="dxa"/>
          </w:tcPr>
          <w:p w14:paraId="154A3C7D" w14:textId="59ACB3D1" w:rsidR="00C4131E" w:rsidRDefault="00FE7084" w:rsidP="004710C9">
            <w:pPr>
              <w:jc w:val="right"/>
            </w:pPr>
            <w:r>
              <w:t>120 000</w:t>
            </w:r>
          </w:p>
        </w:tc>
        <w:tc>
          <w:tcPr>
            <w:tcW w:w="1418" w:type="dxa"/>
          </w:tcPr>
          <w:p w14:paraId="5BFF5782" w14:textId="6FEA65BB" w:rsidR="00C4131E" w:rsidRDefault="00A62C57" w:rsidP="004710C9">
            <w:pPr>
              <w:jc w:val="right"/>
            </w:pPr>
            <w:r>
              <w:t>198 654,70</w:t>
            </w:r>
          </w:p>
        </w:tc>
        <w:tc>
          <w:tcPr>
            <w:tcW w:w="1676" w:type="dxa"/>
          </w:tcPr>
          <w:p w14:paraId="6DCCF6BB" w14:textId="5C781B9A" w:rsidR="00C4131E" w:rsidRDefault="00E505CF" w:rsidP="008F6BA0">
            <w:r>
              <w:t>Etterslep 2024</w:t>
            </w:r>
          </w:p>
        </w:tc>
      </w:tr>
      <w:tr w:rsidR="00DA0E11" w14:paraId="0EFE367B" w14:textId="77777777" w:rsidTr="009F4934">
        <w:trPr>
          <w:jc w:val="center"/>
        </w:trPr>
        <w:tc>
          <w:tcPr>
            <w:tcW w:w="3681" w:type="dxa"/>
          </w:tcPr>
          <w:p w14:paraId="40EBB9C3" w14:textId="1CC979C6" w:rsidR="00DA0E11" w:rsidRDefault="009E739E" w:rsidP="008F6BA0">
            <w:r>
              <w:t>Ungdomsutvalget</w:t>
            </w:r>
          </w:p>
        </w:tc>
        <w:tc>
          <w:tcPr>
            <w:tcW w:w="1417" w:type="dxa"/>
          </w:tcPr>
          <w:p w14:paraId="2E424F3F" w14:textId="0F40681C" w:rsidR="00DA0E11" w:rsidRDefault="00FE7084" w:rsidP="004710C9">
            <w:pPr>
              <w:jc w:val="right"/>
            </w:pPr>
            <w:r>
              <w:t>5 000</w:t>
            </w:r>
          </w:p>
        </w:tc>
        <w:tc>
          <w:tcPr>
            <w:tcW w:w="1418" w:type="dxa"/>
          </w:tcPr>
          <w:p w14:paraId="40E702D2" w14:textId="38191288" w:rsidR="00DA0E11" w:rsidRDefault="00A62C57" w:rsidP="004710C9">
            <w:pPr>
              <w:jc w:val="right"/>
            </w:pPr>
            <w:r>
              <w:t>0,00</w:t>
            </w:r>
          </w:p>
        </w:tc>
        <w:tc>
          <w:tcPr>
            <w:tcW w:w="1676" w:type="dxa"/>
          </w:tcPr>
          <w:p w14:paraId="79641172" w14:textId="77777777" w:rsidR="00DA0E11" w:rsidRDefault="00DA0E11" w:rsidP="008F6BA0"/>
        </w:tc>
      </w:tr>
      <w:tr w:rsidR="00DA0E11" w14:paraId="12FA29F5" w14:textId="77777777" w:rsidTr="009F4934">
        <w:trPr>
          <w:jc w:val="center"/>
        </w:trPr>
        <w:tc>
          <w:tcPr>
            <w:tcW w:w="3681" w:type="dxa"/>
          </w:tcPr>
          <w:p w14:paraId="497CCE19" w14:textId="4088F5E8" w:rsidR="00DA0E11" w:rsidRDefault="009E739E" w:rsidP="008F6BA0">
            <w:r>
              <w:t xml:space="preserve">Yrkesseksjon </w:t>
            </w:r>
            <w:r w:rsidR="005258D2">
              <w:t>helse og sosial</w:t>
            </w:r>
          </w:p>
        </w:tc>
        <w:tc>
          <w:tcPr>
            <w:tcW w:w="1417" w:type="dxa"/>
          </w:tcPr>
          <w:p w14:paraId="53FB5E83" w14:textId="09DFF9B8" w:rsidR="00DA0E11" w:rsidRDefault="00FE7084" w:rsidP="004710C9">
            <w:pPr>
              <w:jc w:val="right"/>
            </w:pPr>
            <w:r>
              <w:t>5 000</w:t>
            </w:r>
          </w:p>
        </w:tc>
        <w:tc>
          <w:tcPr>
            <w:tcW w:w="1418" w:type="dxa"/>
          </w:tcPr>
          <w:p w14:paraId="6D65A1BA" w14:textId="2A14C4E4" w:rsidR="00DA0E11" w:rsidRDefault="00A62C57" w:rsidP="004710C9">
            <w:pPr>
              <w:jc w:val="right"/>
            </w:pPr>
            <w:r>
              <w:t>0,00</w:t>
            </w:r>
          </w:p>
        </w:tc>
        <w:tc>
          <w:tcPr>
            <w:tcW w:w="1676" w:type="dxa"/>
          </w:tcPr>
          <w:p w14:paraId="6EFA4A1D" w14:textId="77777777" w:rsidR="00DA0E11" w:rsidRDefault="00DA0E11" w:rsidP="008F6BA0"/>
        </w:tc>
      </w:tr>
      <w:tr w:rsidR="00DA0E11" w14:paraId="48C37BF6" w14:textId="77777777" w:rsidTr="009F4934">
        <w:trPr>
          <w:jc w:val="center"/>
        </w:trPr>
        <w:tc>
          <w:tcPr>
            <w:tcW w:w="3681" w:type="dxa"/>
          </w:tcPr>
          <w:p w14:paraId="22285361" w14:textId="3DE917AA" w:rsidR="00DA0E11" w:rsidRDefault="005258D2" w:rsidP="008F6BA0">
            <w:r>
              <w:t>Yrkesseksjon kontor og administrasjon</w:t>
            </w:r>
          </w:p>
        </w:tc>
        <w:tc>
          <w:tcPr>
            <w:tcW w:w="1417" w:type="dxa"/>
          </w:tcPr>
          <w:p w14:paraId="00136CA2" w14:textId="5E27C433" w:rsidR="00DA0E11" w:rsidRDefault="00FE7084" w:rsidP="004710C9">
            <w:pPr>
              <w:jc w:val="right"/>
            </w:pPr>
            <w:r>
              <w:t>5 000</w:t>
            </w:r>
          </w:p>
        </w:tc>
        <w:tc>
          <w:tcPr>
            <w:tcW w:w="1418" w:type="dxa"/>
          </w:tcPr>
          <w:p w14:paraId="043B45C4" w14:textId="2BE196E8" w:rsidR="00DA0E11" w:rsidRDefault="00A62C57" w:rsidP="004710C9">
            <w:pPr>
              <w:jc w:val="right"/>
            </w:pPr>
            <w:r>
              <w:t>0,00</w:t>
            </w:r>
          </w:p>
        </w:tc>
        <w:tc>
          <w:tcPr>
            <w:tcW w:w="1676" w:type="dxa"/>
          </w:tcPr>
          <w:p w14:paraId="70F02B8C" w14:textId="77777777" w:rsidR="00DA0E11" w:rsidRDefault="00DA0E11" w:rsidP="008F6BA0"/>
        </w:tc>
      </w:tr>
      <w:tr w:rsidR="00DA0E11" w14:paraId="13934F0E" w14:textId="77777777" w:rsidTr="009F4934">
        <w:trPr>
          <w:jc w:val="center"/>
        </w:trPr>
        <w:tc>
          <w:tcPr>
            <w:tcW w:w="3681" w:type="dxa"/>
          </w:tcPr>
          <w:p w14:paraId="0E775593" w14:textId="0EB67198" w:rsidR="00DA0E11" w:rsidRDefault="005258D2" w:rsidP="008F6BA0">
            <w:r>
              <w:t>Yrkesseksjon samferdsel og teknisk</w:t>
            </w:r>
          </w:p>
        </w:tc>
        <w:tc>
          <w:tcPr>
            <w:tcW w:w="1417" w:type="dxa"/>
          </w:tcPr>
          <w:p w14:paraId="131AADA4" w14:textId="0B3E856E" w:rsidR="00DA0E11" w:rsidRDefault="00FE7084" w:rsidP="004710C9">
            <w:pPr>
              <w:jc w:val="right"/>
            </w:pPr>
            <w:r>
              <w:t>5 000</w:t>
            </w:r>
          </w:p>
        </w:tc>
        <w:tc>
          <w:tcPr>
            <w:tcW w:w="1418" w:type="dxa"/>
          </w:tcPr>
          <w:p w14:paraId="018419C4" w14:textId="686701AA" w:rsidR="00DA0E11" w:rsidRDefault="00A62C57" w:rsidP="004710C9">
            <w:pPr>
              <w:jc w:val="right"/>
            </w:pPr>
            <w:r>
              <w:t>0,00</w:t>
            </w:r>
          </w:p>
        </w:tc>
        <w:tc>
          <w:tcPr>
            <w:tcW w:w="1676" w:type="dxa"/>
          </w:tcPr>
          <w:p w14:paraId="43DD159F" w14:textId="77777777" w:rsidR="00DA0E11" w:rsidRDefault="00DA0E11" w:rsidP="008F6BA0"/>
        </w:tc>
      </w:tr>
      <w:tr w:rsidR="00CF140D" w14:paraId="5774363A" w14:textId="77777777" w:rsidTr="009F4934">
        <w:trPr>
          <w:jc w:val="center"/>
        </w:trPr>
        <w:tc>
          <w:tcPr>
            <w:tcW w:w="3681" w:type="dxa"/>
          </w:tcPr>
          <w:p w14:paraId="64DE0CBC" w14:textId="1325FDFC" w:rsidR="00CF140D" w:rsidRDefault="00CF140D" w:rsidP="008F6BA0">
            <w:r>
              <w:t>Yrkesseksjon kirke, kultur og oppvekst</w:t>
            </w:r>
          </w:p>
        </w:tc>
        <w:tc>
          <w:tcPr>
            <w:tcW w:w="1417" w:type="dxa"/>
          </w:tcPr>
          <w:p w14:paraId="359B70E6" w14:textId="4DC4CDA5" w:rsidR="00CF140D" w:rsidRDefault="00FE7084" w:rsidP="004710C9">
            <w:pPr>
              <w:jc w:val="right"/>
            </w:pPr>
            <w:r>
              <w:t>5 000</w:t>
            </w:r>
          </w:p>
        </w:tc>
        <w:tc>
          <w:tcPr>
            <w:tcW w:w="1418" w:type="dxa"/>
          </w:tcPr>
          <w:p w14:paraId="2746F0E9" w14:textId="6F6A2914" w:rsidR="00CF140D" w:rsidRDefault="00A62C57" w:rsidP="004710C9">
            <w:pPr>
              <w:jc w:val="right"/>
            </w:pPr>
            <w:r>
              <w:t>0,00</w:t>
            </w:r>
          </w:p>
        </w:tc>
        <w:tc>
          <w:tcPr>
            <w:tcW w:w="1676" w:type="dxa"/>
          </w:tcPr>
          <w:p w14:paraId="6794EDD0" w14:textId="77777777" w:rsidR="00CF140D" w:rsidRDefault="00CF140D" w:rsidP="008F6BA0"/>
        </w:tc>
      </w:tr>
      <w:tr w:rsidR="00DA0E11" w14:paraId="59A71A78" w14:textId="77777777" w:rsidTr="009F4934">
        <w:trPr>
          <w:jc w:val="center"/>
        </w:trPr>
        <w:tc>
          <w:tcPr>
            <w:tcW w:w="3681" w:type="dxa"/>
          </w:tcPr>
          <w:p w14:paraId="154C864F" w14:textId="5A8AAC8E" w:rsidR="00DA0E11" w:rsidRPr="00AD68EC" w:rsidRDefault="00DA0E11" w:rsidP="008F6BA0">
            <w:pPr>
              <w:rPr>
                <w:b/>
                <w:bCs/>
              </w:rPr>
            </w:pPr>
            <w:r w:rsidRPr="00AD68EC">
              <w:rPr>
                <w:b/>
                <w:bCs/>
              </w:rPr>
              <w:t xml:space="preserve">SUM </w:t>
            </w:r>
            <w:r>
              <w:rPr>
                <w:b/>
                <w:bCs/>
              </w:rPr>
              <w:t>UTGIFTER</w:t>
            </w:r>
          </w:p>
        </w:tc>
        <w:tc>
          <w:tcPr>
            <w:tcW w:w="1417" w:type="dxa"/>
          </w:tcPr>
          <w:p w14:paraId="33C93D59" w14:textId="72DFD358" w:rsidR="00DA0E11" w:rsidRPr="00AD68EC" w:rsidRDefault="00FE7084" w:rsidP="004710C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 120 000</w:t>
            </w:r>
          </w:p>
        </w:tc>
        <w:tc>
          <w:tcPr>
            <w:tcW w:w="1418" w:type="dxa"/>
          </w:tcPr>
          <w:p w14:paraId="4A433F19" w14:textId="06A1273E" w:rsidR="00DA0E11" w:rsidRPr="00AD68EC" w:rsidRDefault="00DF6230" w:rsidP="004710C9">
            <w:pPr>
              <w:jc w:val="right"/>
              <w:rPr>
                <w:b/>
                <w:bCs/>
              </w:rPr>
            </w:pPr>
            <w:r w:rsidRPr="00DF6230">
              <w:rPr>
                <w:b/>
                <w:bCs/>
              </w:rPr>
              <w:t>5</w:t>
            </w:r>
            <w:r>
              <w:rPr>
                <w:b/>
                <w:bCs/>
              </w:rPr>
              <w:t> </w:t>
            </w:r>
            <w:r w:rsidRPr="00DF6230">
              <w:rPr>
                <w:b/>
                <w:bCs/>
              </w:rPr>
              <w:t>941</w:t>
            </w:r>
            <w:r>
              <w:rPr>
                <w:b/>
                <w:bCs/>
              </w:rPr>
              <w:t xml:space="preserve"> </w:t>
            </w:r>
            <w:r w:rsidRPr="00DF6230">
              <w:rPr>
                <w:b/>
                <w:bCs/>
              </w:rPr>
              <w:t>309,17</w:t>
            </w:r>
          </w:p>
        </w:tc>
        <w:tc>
          <w:tcPr>
            <w:tcW w:w="1676" w:type="dxa"/>
          </w:tcPr>
          <w:p w14:paraId="10D86BAA" w14:textId="6E2AA775" w:rsidR="00DA0E11" w:rsidRPr="00AD68EC" w:rsidRDefault="00DA0E11" w:rsidP="008F6BA0">
            <w:pPr>
              <w:rPr>
                <w:b/>
                <w:bCs/>
              </w:rPr>
            </w:pPr>
          </w:p>
        </w:tc>
      </w:tr>
    </w:tbl>
    <w:p w14:paraId="3C8FDFBA" w14:textId="77777777" w:rsidR="00DA0E11" w:rsidRDefault="00DA0E11" w:rsidP="0003364E"/>
    <w:tbl>
      <w:tblPr>
        <w:tblStyle w:val="Tabellrutenett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1417"/>
        <w:gridCol w:w="1418"/>
        <w:gridCol w:w="1843"/>
      </w:tblGrid>
      <w:tr w:rsidR="00DF65B9" w14:paraId="208206A0" w14:textId="77777777" w:rsidTr="00180ECA">
        <w:trPr>
          <w:jc w:val="center"/>
        </w:trPr>
        <w:tc>
          <w:tcPr>
            <w:tcW w:w="3681" w:type="dxa"/>
            <w:shd w:val="clear" w:color="auto" w:fill="FF0000"/>
          </w:tcPr>
          <w:p w14:paraId="732E6AE9" w14:textId="010BF5C7" w:rsidR="00DF65B9" w:rsidRPr="00943221" w:rsidRDefault="00DF65B9" w:rsidP="008F6BA0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SULTAT</w:t>
            </w:r>
          </w:p>
        </w:tc>
        <w:tc>
          <w:tcPr>
            <w:tcW w:w="1417" w:type="dxa"/>
            <w:shd w:val="clear" w:color="auto" w:fill="FF0000"/>
          </w:tcPr>
          <w:p w14:paraId="56C85C23" w14:textId="77777777" w:rsidR="00DF65B9" w:rsidRPr="00943221" w:rsidRDefault="00DF65B9" w:rsidP="008F6BA0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BUDSJETT</w:t>
            </w:r>
          </w:p>
        </w:tc>
        <w:tc>
          <w:tcPr>
            <w:tcW w:w="1418" w:type="dxa"/>
            <w:shd w:val="clear" w:color="auto" w:fill="FF0000"/>
          </w:tcPr>
          <w:p w14:paraId="5F838F58" w14:textId="77777777" w:rsidR="00DF65B9" w:rsidRPr="00943221" w:rsidRDefault="00DF65B9" w:rsidP="008F6BA0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GNSKAP</w:t>
            </w:r>
          </w:p>
        </w:tc>
        <w:tc>
          <w:tcPr>
            <w:tcW w:w="1843" w:type="dxa"/>
            <w:shd w:val="clear" w:color="auto" w:fill="FF0000"/>
          </w:tcPr>
          <w:p w14:paraId="551EFAA2" w14:textId="77777777" w:rsidR="00DF65B9" w:rsidRPr="000A56DF" w:rsidRDefault="00DF65B9" w:rsidP="008F6BA0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KOMMENTAR</w:t>
            </w:r>
          </w:p>
        </w:tc>
      </w:tr>
      <w:tr w:rsidR="00DF65B9" w14:paraId="2DC1B3D9" w14:textId="77777777" w:rsidTr="00180ECA">
        <w:trPr>
          <w:jc w:val="center"/>
        </w:trPr>
        <w:tc>
          <w:tcPr>
            <w:tcW w:w="3681" w:type="dxa"/>
          </w:tcPr>
          <w:p w14:paraId="4B419837" w14:textId="308D1EF3" w:rsidR="00DF65B9" w:rsidRPr="00AD68EC" w:rsidRDefault="00DF65B9" w:rsidP="008F6BA0">
            <w:pPr>
              <w:rPr>
                <w:b/>
                <w:bCs/>
              </w:rPr>
            </w:pPr>
            <w:r>
              <w:rPr>
                <w:b/>
                <w:bCs/>
              </w:rPr>
              <w:t>RESULTAT</w:t>
            </w:r>
            <w:r w:rsidR="007A55DD">
              <w:rPr>
                <w:b/>
                <w:bCs/>
              </w:rPr>
              <w:t xml:space="preserve"> </w:t>
            </w:r>
            <w:r w:rsidR="00062B28">
              <w:rPr>
                <w:b/>
                <w:bCs/>
              </w:rPr>
              <w:t>2025</w:t>
            </w:r>
          </w:p>
        </w:tc>
        <w:tc>
          <w:tcPr>
            <w:tcW w:w="1417" w:type="dxa"/>
          </w:tcPr>
          <w:p w14:paraId="2E79416F" w14:textId="071EF2DD" w:rsidR="00DF65B9" w:rsidRPr="00AD68EC" w:rsidRDefault="00062B28" w:rsidP="004710C9">
            <w:pPr>
              <w:jc w:val="right"/>
              <w:rPr>
                <w:b/>
                <w:bCs/>
              </w:rPr>
            </w:pPr>
            <w:r w:rsidRPr="00062B28">
              <w:rPr>
                <w:b/>
                <w:bCs/>
                <w:color w:val="EE0000"/>
              </w:rPr>
              <w:t>- 895 389</w:t>
            </w:r>
          </w:p>
        </w:tc>
        <w:tc>
          <w:tcPr>
            <w:tcW w:w="1418" w:type="dxa"/>
          </w:tcPr>
          <w:p w14:paraId="7CD015CA" w14:textId="143A5462" w:rsidR="00DF65B9" w:rsidRPr="00AD68EC" w:rsidRDefault="00985BE8" w:rsidP="004710C9">
            <w:pPr>
              <w:jc w:val="right"/>
              <w:rPr>
                <w:b/>
                <w:bCs/>
              </w:rPr>
            </w:pPr>
            <w:r w:rsidRPr="00985BE8">
              <w:rPr>
                <w:b/>
                <w:bCs/>
              </w:rPr>
              <w:t>-661 697,95</w:t>
            </w:r>
          </w:p>
        </w:tc>
        <w:tc>
          <w:tcPr>
            <w:tcW w:w="1843" w:type="dxa"/>
          </w:tcPr>
          <w:p w14:paraId="55E0D7C0" w14:textId="18B249D0" w:rsidR="00DF65B9" w:rsidRPr="00AD68EC" w:rsidRDefault="004E1A17" w:rsidP="008F6BA0">
            <w:pPr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</w:p>
        </w:tc>
      </w:tr>
    </w:tbl>
    <w:p w14:paraId="54A7C05D" w14:textId="77777777" w:rsidR="00DA0E11" w:rsidRDefault="00DA0E11" w:rsidP="00213FB7"/>
    <w:p w14:paraId="4C976AA8" w14:textId="0D62CD2C" w:rsidR="00E162C9" w:rsidRDefault="00E162C9" w:rsidP="00180ECA">
      <w:pPr>
        <w:pStyle w:val="Overskrift1"/>
        <w:ind w:left="426" w:hanging="142"/>
      </w:pPr>
      <w:r>
        <w:t>Resultat 2025</w:t>
      </w:r>
    </w:p>
    <w:tbl>
      <w:tblPr>
        <w:tblStyle w:val="Tabellrutenet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1843"/>
        <w:gridCol w:w="2972"/>
        <w:gridCol w:w="1564"/>
      </w:tblGrid>
      <w:tr w:rsidR="000D355A" w14:paraId="6039A85D" w14:textId="77777777" w:rsidTr="00C44A0C">
        <w:trPr>
          <w:jc w:val="center"/>
        </w:trPr>
        <w:tc>
          <w:tcPr>
            <w:tcW w:w="1980" w:type="dxa"/>
          </w:tcPr>
          <w:p w14:paraId="3653566F" w14:textId="45338C7F" w:rsidR="000D355A" w:rsidRDefault="000D355A" w:rsidP="00E162C9">
            <w:r>
              <w:t>Brukskontoer</w:t>
            </w:r>
          </w:p>
        </w:tc>
        <w:tc>
          <w:tcPr>
            <w:tcW w:w="1843" w:type="dxa"/>
          </w:tcPr>
          <w:p w14:paraId="3627A782" w14:textId="235CFD95" w:rsidR="000D355A" w:rsidRDefault="000D355A" w:rsidP="004D7371">
            <w:pPr>
              <w:jc w:val="right"/>
            </w:pPr>
            <w:r>
              <w:t>16 307,46</w:t>
            </w:r>
          </w:p>
        </w:tc>
        <w:tc>
          <w:tcPr>
            <w:tcW w:w="2972" w:type="dxa"/>
          </w:tcPr>
          <w:p w14:paraId="2A520623" w14:textId="525448B1" w:rsidR="000D355A" w:rsidRDefault="00C44A0C" w:rsidP="00E162C9">
            <w:r>
              <w:t xml:space="preserve">        </w:t>
            </w:r>
            <w:r w:rsidR="00B860EB">
              <w:t>Egenkapital 01.01.25</w:t>
            </w:r>
          </w:p>
        </w:tc>
        <w:tc>
          <w:tcPr>
            <w:tcW w:w="1564" w:type="dxa"/>
          </w:tcPr>
          <w:p w14:paraId="27C23360" w14:textId="61BE998B" w:rsidR="000D355A" w:rsidRDefault="000559B0" w:rsidP="004D7371">
            <w:pPr>
              <w:jc w:val="right"/>
            </w:pPr>
            <w:r>
              <w:t>6 588 214,83</w:t>
            </w:r>
          </w:p>
        </w:tc>
      </w:tr>
      <w:tr w:rsidR="000D355A" w14:paraId="22252493" w14:textId="77777777" w:rsidTr="00C44A0C">
        <w:trPr>
          <w:jc w:val="center"/>
        </w:trPr>
        <w:tc>
          <w:tcPr>
            <w:tcW w:w="1980" w:type="dxa"/>
            <w:tcBorders>
              <w:bottom w:val="single" w:sz="4" w:space="0" w:color="auto"/>
            </w:tcBorders>
          </w:tcPr>
          <w:p w14:paraId="1EFCE45C" w14:textId="5B9E1593" w:rsidR="000D355A" w:rsidRDefault="00B860EB" w:rsidP="00E162C9">
            <w:r>
              <w:t>Langtidskonto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6D15877" w14:textId="553C2C6C" w:rsidR="000D355A" w:rsidRDefault="000D355A" w:rsidP="004D7371">
            <w:pPr>
              <w:jc w:val="right"/>
            </w:pPr>
            <w:r>
              <w:t>5 919 209,42</w:t>
            </w:r>
          </w:p>
        </w:tc>
        <w:tc>
          <w:tcPr>
            <w:tcW w:w="2972" w:type="dxa"/>
            <w:tcBorders>
              <w:bottom w:val="single" w:sz="4" w:space="0" w:color="auto"/>
            </w:tcBorders>
          </w:tcPr>
          <w:p w14:paraId="083BAC2B" w14:textId="2B1FC378" w:rsidR="000D355A" w:rsidRDefault="00C44A0C" w:rsidP="00E162C9">
            <w:r>
              <w:t xml:space="preserve">        </w:t>
            </w:r>
            <w:r w:rsidR="000559B0">
              <w:t>Resultat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14:paraId="7448A66A" w14:textId="7FFDE152" w:rsidR="000D355A" w:rsidRDefault="00C245BA" w:rsidP="004D7371">
            <w:pPr>
              <w:jc w:val="right"/>
            </w:pPr>
            <w:r w:rsidRPr="00C245BA">
              <w:t>-</w:t>
            </w:r>
            <w:r w:rsidR="00006FCB">
              <w:t xml:space="preserve"> </w:t>
            </w:r>
            <w:r w:rsidRPr="00C245BA">
              <w:t>661 697,95</w:t>
            </w:r>
          </w:p>
        </w:tc>
      </w:tr>
      <w:tr w:rsidR="000D355A" w14:paraId="512E3606" w14:textId="77777777" w:rsidTr="00C44A0C">
        <w:trPr>
          <w:jc w:val="center"/>
        </w:trPr>
        <w:tc>
          <w:tcPr>
            <w:tcW w:w="1980" w:type="dxa"/>
            <w:tcBorders>
              <w:top w:val="single" w:sz="4" w:space="0" w:color="auto"/>
            </w:tcBorders>
          </w:tcPr>
          <w:p w14:paraId="05F8DCD2" w14:textId="3AD33AB9" w:rsidR="000D355A" w:rsidRPr="00B860EB" w:rsidRDefault="00B860EB" w:rsidP="00E162C9">
            <w:pPr>
              <w:rPr>
                <w:b/>
                <w:bCs/>
              </w:rPr>
            </w:pPr>
            <w:r w:rsidRPr="00B860EB">
              <w:rPr>
                <w:b/>
                <w:bCs/>
              </w:rPr>
              <w:t>Sum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73C075B" w14:textId="2345EE58" w:rsidR="000D355A" w:rsidRPr="00B860EB" w:rsidRDefault="00230C9D" w:rsidP="004D7371">
            <w:pPr>
              <w:jc w:val="right"/>
              <w:rPr>
                <w:b/>
                <w:bCs/>
              </w:rPr>
            </w:pPr>
            <w:r w:rsidRPr="00B860EB">
              <w:rPr>
                <w:b/>
                <w:bCs/>
              </w:rPr>
              <w:t>5 935 516,88</w:t>
            </w:r>
          </w:p>
        </w:tc>
        <w:tc>
          <w:tcPr>
            <w:tcW w:w="2972" w:type="dxa"/>
            <w:tcBorders>
              <w:top w:val="single" w:sz="4" w:space="0" w:color="auto"/>
            </w:tcBorders>
          </w:tcPr>
          <w:p w14:paraId="14F30833" w14:textId="0AFF521D" w:rsidR="000D355A" w:rsidRPr="00B860EB" w:rsidRDefault="00006FCB" w:rsidP="00E162C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="00C44A0C">
              <w:rPr>
                <w:b/>
                <w:bCs/>
              </w:rPr>
              <w:t xml:space="preserve">   </w:t>
            </w:r>
            <w:r w:rsidR="00C245BA">
              <w:rPr>
                <w:b/>
                <w:bCs/>
              </w:rPr>
              <w:t>Egenkapital 31.12.25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14:paraId="4A8E53B5" w14:textId="3D521255" w:rsidR="000D355A" w:rsidRPr="00B860EB" w:rsidRDefault="00C245BA" w:rsidP="004D7371">
            <w:pPr>
              <w:jc w:val="right"/>
              <w:rPr>
                <w:b/>
                <w:bCs/>
              </w:rPr>
            </w:pPr>
            <w:r w:rsidRPr="00C245BA">
              <w:rPr>
                <w:b/>
                <w:bCs/>
              </w:rPr>
              <w:t>5 926 516,88</w:t>
            </w:r>
          </w:p>
        </w:tc>
      </w:tr>
    </w:tbl>
    <w:p w14:paraId="75E5E417" w14:textId="783222B7" w:rsidR="005E57BA" w:rsidRPr="005E57BA" w:rsidRDefault="00F63694" w:rsidP="00F63694">
      <w:pPr>
        <w:ind w:left="426"/>
        <w:rPr>
          <w:i/>
          <w:iCs/>
        </w:rPr>
      </w:pPr>
      <w:r>
        <w:rPr>
          <w:i/>
          <w:iCs/>
        </w:rPr>
        <w:br/>
      </w:r>
      <w:r w:rsidR="004E1A17">
        <w:rPr>
          <w:i/>
          <w:iCs/>
        </w:rPr>
        <w:t xml:space="preserve">* </w:t>
      </w:r>
      <w:r w:rsidR="005E57BA">
        <w:rPr>
          <w:i/>
          <w:iCs/>
        </w:rPr>
        <w:t xml:space="preserve">Det mangler utestående fordringer på </w:t>
      </w:r>
      <w:r w:rsidR="009908D6">
        <w:rPr>
          <w:i/>
          <w:iCs/>
        </w:rPr>
        <w:t>3 av 4 frikjøp. Reelt negativt resultat er dermed større.</w:t>
      </w:r>
    </w:p>
    <w:sectPr w:rsidR="005E57BA" w:rsidRPr="005E57BA" w:rsidSect="008B799B">
      <w:headerReference w:type="default" r:id="rId11"/>
      <w:headerReference w:type="first" r:id="rId12"/>
      <w:footerReference w:type="first" r:id="rId13"/>
      <w:pgSz w:w="11906" w:h="16838"/>
      <w:pgMar w:top="1418" w:right="1418" w:bottom="181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DE2EE" w14:textId="77777777" w:rsidR="000E163E" w:rsidRDefault="000E163E" w:rsidP="001D7300">
      <w:pPr>
        <w:spacing w:after="0" w:line="240" w:lineRule="auto"/>
      </w:pPr>
      <w:r>
        <w:separator/>
      </w:r>
    </w:p>
  </w:endnote>
  <w:endnote w:type="continuationSeparator" w:id="0">
    <w:p w14:paraId="0BB6CC2F" w14:textId="77777777" w:rsidR="000E163E" w:rsidRDefault="000E163E" w:rsidP="001D7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C0689" w14:textId="1650F60D" w:rsidR="00BC5BC4" w:rsidRDefault="00BC5BC4" w:rsidP="009A263F">
    <w:pPr>
      <w:pStyle w:val="Bunntekst"/>
    </w:pPr>
  </w:p>
  <w:p w14:paraId="35A5BF21" w14:textId="79C78A92" w:rsidR="007B5A86" w:rsidRDefault="007B5A86" w:rsidP="007B5A86">
    <w:pPr>
      <w:pStyle w:val="Bunntekst"/>
      <w:tabs>
        <w:tab w:val="clear" w:pos="4536"/>
        <w:tab w:val="clear" w:pos="9072"/>
        <w:tab w:val="left" w:pos="2670"/>
      </w:tabs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EED62" w14:textId="77777777" w:rsidR="000E163E" w:rsidRDefault="000E163E" w:rsidP="001D7300">
      <w:pPr>
        <w:spacing w:after="0" w:line="240" w:lineRule="auto"/>
      </w:pPr>
      <w:r>
        <w:separator/>
      </w:r>
    </w:p>
  </w:footnote>
  <w:footnote w:type="continuationSeparator" w:id="0">
    <w:p w14:paraId="6420006A" w14:textId="77777777" w:rsidR="000E163E" w:rsidRDefault="000E163E" w:rsidP="001D7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B462C" w14:textId="2AC85669" w:rsidR="001D7300" w:rsidRDefault="00307BF0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60287" behindDoc="1" locked="0" layoutInCell="1" allowOverlap="1" wp14:anchorId="74DC919A" wp14:editId="6EA9BC22">
          <wp:simplePos x="0" y="0"/>
          <wp:positionH relativeFrom="column">
            <wp:posOffset>-520065</wp:posOffset>
          </wp:positionH>
          <wp:positionV relativeFrom="paragraph">
            <wp:posOffset>-104775</wp:posOffset>
          </wp:positionV>
          <wp:extent cx="1948180" cy="359410"/>
          <wp:effectExtent l="0" t="0" r="0" b="2540"/>
          <wp:wrapTight wrapText="bothSides">
            <wp:wrapPolygon edited="0">
              <wp:start x="0" y="0"/>
              <wp:lineTo x="0" y="20608"/>
              <wp:lineTo x="5914" y="20608"/>
              <wp:lineTo x="21332" y="18318"/>
              <wp:lineTo x="21332" y="1145"/>
              <wp:lineTo x="5914" y="0"/>
              <wp:lineTo x="0" y="0"/>
            </wp:wrapPolygon>
          </wp:wrapTight>
          <wp:docPr id="1614556325" name="Bilde 1" descr="Et bilde som inneholder tekst, Font, Grafikk, skjermbilde&#10;&#10;KI-generert innhold kan være fei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582904" name="Bilde 1" descr="Et bilde som inneholder tekst, Font, Grafikk, skjermbilde&#10;&#10;KI-generert innhold kan være feil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5" t="17759" r="4245" b="17547"/>
                  <a:stretch>
                    <a:fillRect/>
                  </a:stretch>
                </pic:blipFill>
                <pic:spPr bwMode="auto">
                  <a:xfrm>
                    <a:off x="0" y="0"/>
                    <a:ext cx="1948180" cy="359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524CB" w14:textId="4F4946A7" w:rsidR="007B5A86" w:rsidRDefault="007B5A86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63360" behindDoc="1" locked="0" layoutInCell="1" allowOverlap="0" wp14:anchorId="492854CD" wp14:editId="1F8CEE7E">
          <wp:simplePos x="0" y="0"/>
          <wp:positionH relativeFrom="page">
            <wp:posOffset>375920</wp:posOffset>
          </wp:positionH>
          <wp:positionV relativeFrom="page">
            <wp:posOffset>353695</wp:posOffset>
          </wp:positionV>
          <wp:extent cx="1724660" cy="323850"/>
          <wp:effectExtent l="25400" t="0" r="2540" b="0"/>
          <wp:wrapNone/>
          <wp:docPr id="1581801456" name="Bilde 1581801456" descr="F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F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66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46890"/>
    <w:multiLevelType w:val="hybridMultilevel"/>
    <w:tmpl w:val="A6268D6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378D9"/>
    <w:multiLevelType w:val="hybridMultilevel"/>
    <w:tmpl w:val="CD68A4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1351FC"/>
    <w:multiLevelType w:val="hybridMultilevel"/>
    <w:tmpl w:val="819499F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970722"/>
    <w:multiLevelType w:val="hybridMultilevel"/>
    <w:tmpl w:val="8BFCAB7C"/>
    <w:lvl w:ilvl="0" w:tplc="2084AD3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E01B7C"/>
    <w:multiLevelType w:val="hybridMultilevel"/>
    <w:tmpl w:val="598E1888"/>
    <w:lvl w:ilvl="0" w:tplc="DF263922">
      <w:start w:val="900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09740D"/>
    <w:multiLevelType w:val="hybridMultilevel"/>
    <w:tmpl w:val="DA080304"/>
    <w:lvl w:ilvl="0" w:tplc="4F9EBB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784090">
    <w:abstractNumId w:val="1"/>
  </w:num>
  <w:num w:numId="2" w16cid:durableId="1361782400">
    <w:abstractNumId w:val="5"/>
  </w:num>
  <w:num w:numId="3" w16cid:durableId="2008291308">
    <w:abstractNumId w:val="4"/>
  </w:num>
  <w:num w:numId="4" w16cid:durableId="847251708">
    <w:abstractNumId w:val="0"/>
  </w:num>
  <w:num w:numId="5" w16cid:durableId="1045832285">
    <w:abstractNumId w:val="3"/>
  </w:num>
  <w:num w:numId="6" w16cid:durableId="12448749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300"/>
    <w:rsid w:val="00006FCB"/>
    <w:rsid w:val="00014173"/>
    <w:rsid w:val="0003364E"/>
    <w:rsid w:val="000559B0"/>
    <w:rsid w:val="00062B28"/>
    <w:rsid w:val="0006613B"/>
    <w:rsid w:val="000A26A9"/>
    <w:rsid w:val="000A56DF"/>
    <w:rsid w:val="000D355A"/>
    <w:rsid w:val="000E163E"/>
    <w:rsid w:val="00120290"/>
    <w:rsid w:val="00124376"/>
    <w:rsid w:val="00144769"/>
    <w:rsid w:val="0015103B"/>
    <w:rsid w:val="00154A74"/>
    <w:rsid w:val="0016587C"/>
    <w:rsid w:val="00180ECA"/>
    <w:rsid w:val="00193CC3"/>
    <w:rsid w:val="001B3BAF"/>
    <w:rsid w:val="001B4E59"/>
    <w:rsid w:val="001D7300"/>
    <w:rsid w:val="001E4BFC"/>
    <w:rsid w:val="00201338"/>
    <w:rsid w:val="00213FB7"/>
    <w:rsid w:val="002159C9"/>
    <w:rsid w:val="00230C9D"/>
    <w:rsid w:val="00232CA3"/>
    <w:rsid w:val="00236A47"/>
    <w:rsid w:val="002C1906"/>
    <w:rsid w:val="002C297D"/>
    <w:rsid w:val="002C2DDE"/>
    <w:rsid w:val="002E450C"/>
    <w:rsid w:val="002F05B8"/>
    <w:rsid w:val="00307BF0"/>
    <w:rsid w:val="00330753"/>
    <w:rsid w:val="00347690"/>
    <w:rsid w:val="00354611"/>
    <w:rsid w:val="003907BD"/>
    <w:rsid w:val="003C2A0D"/>
    <w:rsid w:val="003D4E7E"/>
    <w:rsid w:val="003D707E"/>
    <w:rsid w:val="003F0139"/>
    <w:rsid w:val="004153EB"/>
    <w:rsid w:val="00452FA3"/>
    <w:rsid w:val="004710C9"/>
    <w:rsid w:val="00493AFC"/>
    <w:rsid w:val="0049686B"/>
    <w:rsid w:val="004C0C24"/>
    <w:rsid w:val="004C4C18"/>
    <w:rsid w:val="004D343D"/>
    <w:rsid w:val="004D3B52"/>
    <w:rsid w:val="004D7371"/>
    <w:rsid w:val="004E1A17"/>
    <w:rsid w:val="004E37A1"/>
    <w:rsid w:val="004F0038"/>
    <w:rsid w:val="00506BF4"/>
    <w:rsid w:val="005100FB"/>
    <w:rsid w:val="00523CD4"/>
    <w:rsid w:val="005258D2"/>
    <w:rsid w:val="00526444"/>
    <w:rsid w:val="00534738"/>
    <w:rsid w:val="00573B4F"/>
    <w:rsid w:val="0059678B"/>
    <w:rsid w:val="005D4771"/>
    <w:rsid w:val="005E17AF"/>
    <w:rsid w:val="005E2FA0"/>
    <w:rsid w:val="005E57BA"/>
    <w:rsid w:val="005E7D91"/>
    <w:rsid w:val="00615F61"/>
    <w:rsid w:val="00622937"/>
    <w:rsid w:val="00630F23"/>
    <w:rsid w:val="00657825"/>
    <w:rsid w:val="006A3DFC"/>
    <w:rsid w:val="006B0D69"/>
    <w:rsid w:val="006C12AD"/>
    <w:rsid w:val="006C6006"/>
    <w:rsid w:val="006E097B"/>
    <w:rsid w:val="006F3286"/>
    <w:rsid w:val="00731581"/>
    <w:rsid w:val="00743802"/>
    <w:rsid w:val="00751352"/>
    <w:rsid w:val="0075395B"/>
    <w:rsid w:val="007A55DD"/>
    <w:rsid w:val="007B5A86"/>
    <w:rsid w:val="007E50F2"/>
    <w:rsid w:val="00807CA6"/>
    <w:rsid w:val="00823D26"/>
    <w:rsid w:val="008463B6"/>
    <w:rsid w:val="00852DB2"/>
    <w:rsid w:val="00865A48"/>
    <w:rsid w:val="00880028"/>
    <w:rsid w:val="008B59E0"/>
    <w:rsid w:val="008B799B"/>
    <w:rsid w:val="008D013E"/>
    <w:rsid w:val="008E2A4E"/>
    <w:rsid w:val="008E3A71"/>
    <w:rsid w:val="00907623"/>
    <w:rsid w:val="00920222"/>
    <w:rsid w:val="009374EB"/>
    <w:rsid w:val="00943221"/>
    <w:rsid w:val="00984A1D"/>
    <w:rsid w:val="00985BE8"/>
    <w:rsid w:val="009908D6"/>
    <w:rsid w:val="009A0497"/>
    <w:rsid w:val="009A263F"/>
    <w:rsid w:val="009B137B"/>
    <w:rsid w:val="009B735E"/>
    <w:rsid w:val="009D041B"/>
    <w:rsid w:val="009E5DBA"/>
    <w:rsid w:val="009E739E"/>
    <w:rsid w:val="009F4934"/>
    <w:rsid w:val="00A165A0"/>
    <w:rsid w:val="00A17697"/>
    <w:rsid w:val="00A37A6C"/>
    <w:rsid w:val="00A536A6"/>
    <w:rsid w:val="00A61624"/>
    <w:rsid w:val="00A62C57"/>
    <w:rsid w:val="00A72BAB"/>
    <w:rsid w:val="00A87A9F"/>
    <w:rsid w:val="00AA3A03"/>
    <w:rsid w:val="00AB50B0"/>
    <w:rsid w:val="00AD1A14"/>
    <w:rsid w:val="00AD68EC"/>
    <w:rsid w:val="00AF582B"/>
    <w:rsid w:val="00B217BD"/>
    <w:rsid w:val="00B2731C"/>
    <w:rsid w:val="00B42092"/>
    <w:rsid w:val="00B5245A"/>
    <w:rsid w:val="00B860EB"/>
    <w:rsid w:val="00B87D8E"/>
    <w:rsid w:val="00B90B96"/>
    <w:rsid w:val="00B92684"/>
    <w:rsid w:val="00BB39D6"/>
    <w:rsid w:val="00BC5BC4"/>
    <w:rsid w:val="00BD0AF0"/>
    <w:rsid w:val="00C037BF"/>
    <w:rsid w:val="00C11E0D"/>
    <w:rsid w:val="00C245BA"/>
    <w:rsid w:val="00C4131E"/>
    <w:rsid w:val="00C42F66"/>
    <w:rsid w:val="00C44A0C"/>
    <w:rsid w:val="00C67636"/>
    <w:rsid w:val="00C73854"/>
    <w:rsid w:val="00CB7942"/>
    <w:rsid w:val="00CF140D"/>
    <w:rsid w:val="00CF4A18"/>
    <w:rsid w:val="00D332E5"/>
    <w:rsid w:val="00D35E63"/>
    <w:rsid w:val="00DA0E11"/>
    <w:rsid w:val="00DF5311"/>
    <w:rsid w:val="00DF6230"/>
    <w:rsid w:val="00DF65B9"/>
    <w:rsid w:val="00E10F6D"/>
    <w:rsid w:val="00E162C9"/>
    <w:rsid w:val="00E176DB"/>
    <w:rsid w:val="00E305E1"/>
    <w:rsid w:val="00E34924"/>
    <w:rsid w:val="00E505CF"/>
    <w:rsid w:val="00E844BC"/>
    <w:rsid w:val="00E86873"/>
    <w:rsid w:val="00E91FD0"/>
    <w:rsid w:val="00EA1D68"/>
    <w:rsid w:val="00EB1EB5"/>
    <w:rsid w:val="00EC43D9"/>
    <w:rsid w:val="00ED3651"/>
    <w:rsid w:val="00F135C6"/>
    <w:rsid w:val="00F310BB"/>
    <w:rsid w:val="00F316D1"/>
    <w:rsid w:val="00F6166A"/>
    <w:rsid w:val="00F63694"/>
    <w:rsid w:val="00F770C7"/>
    <w:rsid w:val="00F810D9"/>
    <w:rsid w:val="00FA1D6C"/>
    <w:rsid w:val="00FB10DA"/>
    <w:rsid w:val="00FC6525"/>
    <w:rsid w:val="00FE1F68"/>
    <w:rsid w:val="00FE5905"/>
    <w:rsid w:val="00FE7084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05FC3"/>
  <w15:chartTrackingRefBased/>
  <w15:docId w15:val="{7CD7504A-050B-4A57-A3A5-221FE276D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A86"/>
    <w:rPr>
      <w:rFonts w:ascii="Source Sans Pro" w:hAnsi="Source Sans Pr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C4C18"/>
    <w:pPr>
      <w:keepNext/>
      <w:keepLines/>
      <w:spacing w:before="240" w:after="0"/>
      <w:outlineLvl w:val="0"/>
    </w:pPr>
    <w:rPr>
      <w:rFonts w:eastAsiaTheme="majorEastAsia" w:cstheme="majorBidi"/>
      <w:b/>
      <w:color w:val="DD060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C4C18"/>
    <w:pPr>
      <w:keepNext/>
      <w:keepLines/>
      <w:spacing w:before="40" w:after="0"/>
      <w:outlineLvl w:val="1"/>
    </w:pPr>
    <w:rPr>
      <w:rFonts w:eastAsiaTheme="majorEastAsia" w:cstheme="majorBidi"/>
      <w:color w:val="DD0602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D4E7E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770C7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D73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D7300"/>
  </w:style>
  <w:style w:type="paragraph" w:styleId="Bunntekst">
    <w:name w:val="footer"/>
    <w:basedOn w:val="Normal"/>
    <w:link w:val="BunntekstTegn"/>
    <w:uiPriority w:val="99"/>
    <w:unhideWhenUsed/>
    <w:rsid w:val="001D73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D7300"/>
  </w:style>
  <w:style w:type="paragraph" w:styleId="Brdtekst">
    <w:name w:val="Body Text"/>
    <w:basedOn w:val="Normal"/>
    <w:link w:val="BrdtekstTegn"/>
    <w:rsid w:val="001D7300"/>
    <w:pPr>
      <w:tabs>
        <w:tab w:val="right" w:pos="3385"/>
        <w:tab w:val="left" w:pos="4140"/>
        <w:tab w:val="left" w:pos="6606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1D7300"/>
    <w:rPr>
      <w:rFonts w:ascii="Arial" w:eastAsia="Times New Roman" w:hAnsi="Arial" w:cs="Arial"/>
      <w:sz w:val="20"/>
      <w:szCs w:val="24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E86873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86873"/>
    <w:rPr>
      <w:rFonts w:ascii="Source Sans Pro" w:eastAsiaTheme="majorEastAsia" w:hAnsi="Source Sans Pro" w:cstheme="majorBidi"/>
      <w:b/>
      <w:spacing w:val="-10"/>
      <w:kern w:val="28"/>
      <w:sz w:val="48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C4C18"/>
    <w:rPr>
      <w:rFonts w:ascii="Source Sans Pro" w:eastAsiaTheme="majorEastAsia" w:hAnsi="Source Sans Pro" w:cstheme="majorBidi"/>
      <w:b/>
      <w:color w:val="DD0602"/>
      <w:sz w:val="32"/>
      <w:szCs w:val="32"/>
    </w:rPr>
  </w:style>
  <w:style w:type="paragraph" w:styleId="Ingenmellomrom">
    <w:name w:val="No Spacing"/>
    <w:uiPriority w:val="1"/>
    <w:qFormat/>
    <w:rsid w:val="007B5A86"/>
    <w:pPr>
      <w:spacing w:after="0" w:line="240" w:lineRule="auto"/>
    </w:pPr>
    <w:rPr>
      <w:rFonts w:ascii="Source Sans Pro" w:hAnsi="Source Sans Pr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C4C18"/>
    <w:rPr>
      <w:rFonts w:ascii="Source Sans Pro" w:eastAsiaTheme="majorEastAsia" w:hAnsi="Source Sans Pro" w:cstheme="majorBidi"/>
      <w:color w:val="DD0602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D4E7E"/>
    <w:rPr>
      <w:rFonts w:ascii="Source Sans Pro" w:eastAsiaTheme="majorEastAsia" w:hAnsi="Source Sans Pro" w:cstheme="majorBidi"/>
      <w:b/>
      <w:color w:val="000000" w:themeColor="text1"/>
      <w:sz w:val="24"/>
      <w:szCs w:val="24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332E5"/>
    <w:pPr>
      <w:outlineLvl w:val="9"/>
    </w:pPr>
    <w:rPr>
      <w:rFonts w:asciiTheme="majorHAnsi" w:hAnsiTheme="majorHAnsi"/>
      <w:b w:val="0"/>
      <w:color w:val="2F5496" w:themeColor="accent1" w:themeShade="BF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D332E5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D332E5"/>
    <w:rPr>
      <w:color w:val="0563C1" w:themeColor="hyperlink"/>
      <w:u w:val="single"/>
    </w:rPr>
  </w:style>
  <w:style w:type="paragraph" w:styleId="Listeavsnitt">
    <w:name w:val="List Paragraph"/>
    <w:basedOn w:val="Normal"/>
    <w:uiPriority w:val="34"/>
    <w:qFormat/>
    <w:rsid w:val="00AF582B"/>
    <w:pPr>
      <w:ind w:left="720"/>
      <w:contextualSpacing/>
    </w:pPr>
  </w:style>
  <w:style w:type="paragraph" w:styleId="INNH2">
    <w:name w:val="toc 2"/>
    <w:basedOn w:val="Normal"/>
    <w:next w:val="Normal"/>
    <w:autoRedefine/>
    <w:uiPriority w:val="39"/>
    <w:unhideWhenUsed/>
    <w:rsid w:val="003C2A0D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3C2A0D"/>
    <w:pPr>
      <w:spacing w:after="100"/>
      <w:ind w:left="440"/>
    </w:pPr>
  </w:style>
  <w:style w:type="paragraph" w:styleId="Undertittel">
    <w:name w:val="Subtitle"/>
    <w:basedOn w:val="Overskrift1"/>
    <w:next w:val="Normal"/>
    <w:link w:val="UndertittelTegn"/>
    <w:uiPriority w:val="11"/>
    <w:rsid w:val="00AA3A03"/>
  </w:style>
  <w:style w:type="character" w:customStyle="1" w:styleId="UndertittelTegn">
    <w:name w:val="Undertittel Tegn"/>
    <w:basedOn w:val="Standardskriftforavsnitt"/>
    <w:link w:val="Undertittel"/>
    <w:uiPriority w:val="11"/>
    <w:rsid w:val="00AA3A03"/>
    <w:rPr>
      <w:rFonts w:ascii="Source Sans Pro" w:eastAsiaTheme="majorEastAsia" w:hAnsi="Source Sans Pro" w:cstheme="majorBidi"/>
      <w:b/>
      <w:color w:val="C00000"/>
      <w:sz w:val="32"/>
      <w:szCs w:val="32"/>
    </w:rPr>
  </w:style>
  <w:style w:type="character" w:styleId="Svakutheving">
    <w:name w:val="Subtle Emphasis"/>
    <w:basedOn w:val="Standardskriftforavsnitt"/>
    <w:uiPriority w:val="19"/>
    <w:qFormat/>
    <w:rsid w:val="00AA3A03"/>
    <w:rPr>
      <w:i/>
      <w:iCs/>
      <w:color w:val="404040" w:themeColor="text1" w:themeTint="BF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F770C7"/>
    <w:rPr>
      <w:rFonts w:ascii="Source Sans Pro" w:eastAsiaTheme="majorEastAsia" w:hAnsi="Source Sans Pro" w:cstheme="majorBidi"/>
      <w:i/>
      <w:iCs/>
      <w:color w:val="000000" w:themeColor="text1"/>
    </w:rPr>
  </w:style>
  <w:style w:type="paragraph" w:customStyle="1" w:styleId="Overtittel">
    <w:name w:val="Overtittel"/>
    <w:basedOn w:val="Normal"/>
    <w:link w:val="OvertittelTegn"/>
    <w:qFormat/>
    <w:rsid w:val="004C4C18"/>
    <w:rPr>
      <w:b/>
      <w:color w:val="DD0602"/>
      <w:sz w:val="32"/>
    </w:rPr>
  </w:style>
  <w:style w:type="character" w:customStyle="1" w:styleId="OvertittelTegn">
    <w:name w:val="Overtittel Tegn"/>
    <w:basedOn w:val="Overskrift1Tegn"/>
    <w:link w:val="Overtittel"/>
    <w:rsid w:val="004C4C18"/>
    <w:rPr>
      <w:rFonts w:ascii="Source Sans Pro" w:eastAsiaTheme="majorEastAsia" w:hAnsi="Source Sans Pro" w:cstheme="majorBidi"/>
      <w:b/>
      <w:color w:val="DD0602"/>
      <w:sz w:val="32"/>
      <w:szCs w:val="32"/>
    </w:rPr>
  </w:style>
  <w:style w:type="table" w:styleId="Tabellrutenett">
    <w:name w:val="Table Grid"/>
    <w:basedOn w:val="Vanligtabell"/>
    <w:uiPriority w:val="39"/>
    <w:rsid w:val="00452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foravsnitt"/>
    <w:uiPriority w:val="99"/>
    <w:semiHidden/>
    <w:unhideWhenUsed/>
    <w:rsid w:val="00F810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9C9946EBEE324C861A6F5E130A4149" ma:contentTypeVersion="3" ma:contentTypeDescription="Opprett et nytt dokument." ma:contentTypeScope="" ma:versionID="db4cc1520d6ba48cc1af83f5abb15495">
  <xsd:schema xmlns:xsd="http://www.w3.org/2001/XMLSchema" xmlns:xs="http://www.w3.org/2001/XMLSchema" xmlns:p="http://schemas.microsoft.com/office/2006/metadata/properties" xmlns:ns2="5414ae97-2168-4786-912e-5c7737eeb31e" targetNamespace="http://schemas.microsoft.com/office/2006/metadata/properties" ma:root="true" ma:fieldsID="941a8631571e7acb61a1d2902060c518" ns2:_="">
    <xsd:import namespace="5414ae97-2168-4786-912e-5c7737eeb3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4ae97-2168-4786-912e-5c7737eeb3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07A0E4-7E48-41C0-A645-7A177259687B}"/>
</file>

<file path=customXml/itemProps2.xml><?xml version="1.0" encoding="utf-8"?>
<ds:datastoreItem xmlns:ds="http://schemas.openxmlformats.org/officeDocument/2006/customXml" ds:itemID="{B8C9A4E1-5E4B-4283-93D8-77CA7E0144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90291B-152C-43FE-8478-70A095899B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5BD622-12DE-40BA-B83E-B575C17D74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5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enberg, Birgit</dc:creator>
  <cp:keywords/>
  <dc:description/>
  <cp:lastModifiedBy>Sabba Ifzal</cp:lastModifiedBy>
  <cp:revision>144</cp:revision>
  <dcterms:created xsi:type="dcterms:W3CDTF">2025-02-21T08:09:00Z</dcterms:created>
  <dcterms:modified xsi:type="dcterms:W3CDTF">2026-01-20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9C9946EBEE324C861A6F5E130A4149</vt:lpwstr>
  </property>
</Properties>
</file>